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  <w:r w:rsidR="00C11CF8">
        <w:rPr>
          <w:sz w:val="20"/>
          <w:lang w:val="hu-HU"/>
        </w:rPr>
        <w:t xml:space="preserve"> (nincs melléklet)</w:t>
      </w:r>
    </w:p>
    <w:p w:rsidR="00B657D0" w:rsidRPr="00D26E33" w:rsidRDefault="00B657D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>(Ellenvélemény)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B657D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Ellen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201X. évi éves beszámolójának könyvvizsgálatát, amely 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proofErr w:type="gramStart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gram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) szerin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jelentés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m(</w:t>
      </w:r>
      <w:proofErr w:type="spellStart"/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bookmarkStart w:id="0" w:name="_GoBack"/>
      <w:bookmarkEnd w:id="0"/>
      <w:proofErr w:type="spellEnd"/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</w:t>
      </w:r>
      <w:proofErr w:type="spellStart"/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k</w:t>
      </w:r>
      <w:proofErr w:type="spellEnd"/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859C8" w:rsidRPr="000F153D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="00856B0C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9859C8" w:rsidRPr="00502FF1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Ellenvélemény alapja</w:t>
      </w:r>
      <w:r w:rsidR="00856B0C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 xml:space="preserve">” 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akaszában tárgyalt kérdés jelentősége miat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mellékelt éves beszámoló </w:t>
      </w:r>
      <w:r w:rsidR="003C220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m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d </w:t>
      </w:r>
      <w:r w:rsidR="003C2202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:rsidR="009D2470" w:rsidRPr="00D26E33" w:rsidRDefault="000F153D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llenvél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mény alapja</w:t>
      </w:r>
    </w:p>
    <w:p w:rsidR="00015433" w:rsidRPr="009B67C5" w:rsidRDefault="00015433" w:rsidP="000154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 vezetés által nem módosítot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ényeges hibás állítások éves beszámolóra gyakorolt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ehetséges és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átfogó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nak ítél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hatásai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miatti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ellen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vélemény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re: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:rsidR="001E0A98" w:rsidRDefault="00856B0C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ársaságnál fennáll a lehetőség egy jelentős összegű kötelezettség </w:t>
      </w:r>
      <w:r w:rsidR="00F83213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fizetésére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 </w:t>
      </w:r>
      <w:r w:rsidR="00DA4FAB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Társasággal szembeni,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folyamatban lévő jogi ügy </w:t>
      </w:r>
      <w:r w:rsidR="00DA4FAB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an kedvezőtlen kimenetele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iatt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várható kötelezettségre a Társaság </w:t>
      </w:r>
      <w:proofErr w:type="spellStart"/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proofErr w:type="spellEnd"/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összegű céltartalékot képzett, melynél nem vették számításba a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apcsolódó </w:t>
      </w:r>
      <w:proofErr w:type="spellStart"/>
      <w:r w:rsidR="00F83213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yyy</w:t>
      </w:r>
      <w:proofErr w:type="spellEnd"/>
      <w:r w:rsidR="00F83213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entős összegű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ésedelmi kamatot.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kapcsolódó késedelmi kamatra </w:t>
      </w:r>
      <w:proofErr w:type="spellStart"/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yyy</w:t>
      </w:r>
      <w:proofErr w:type="spellEnd"/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 összeg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n szinté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éltartalékot kellett volna képezni, amely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gya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kora összeggel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lte volna az egyéb ráfordítások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t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melynek hatására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sökkent volna az adózott eredmény és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saját tőke érték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 kötelezettség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eljes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ének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fize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ésére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ársaságna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incs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egendő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pénzügyi fedezete. Továbbá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em áll rendelkezésre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ármely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olyan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harmadik fél általi 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hez kapcsolódó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vállalás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agy egyéb</w:t>
      </w:r>
      <w:r w:rsidR="00C038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állapodás,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 biztosítaná a kellő fedezetet a pénzügyi teljesíthetőségre. Eze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ények lényeges bi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onytalanság fennállását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zi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mely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jelentős kétséget vethet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el a Társaságnak a vállalkozás folytatására való képességével kapcsolatban, és így a Társaság lehet, hogy nem lesz képes a szokásos üzletmenet során realizál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szközeit és rendez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eit. Erre vonatkozóan a kiegészítő melléklet nem tartalmaz információt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proofErr w:type="gram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proofErr w:type="gramStart"/>
      <w:r w:rsidRPr="00502FF1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</w:t>
      </w:r>
      <w:proofErr w:type="gramEnd"/>
      <w:r w:rsidRPr="00502FF1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9D2470" w:rsidRPr="00D26E33" w:rsidRDefault="00D962A6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</w:t>
      </w:r>
      <w:r w:rsidR="0077067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 könyvvizsgálói hivatás magatartási (etikai) szabályairól és a fegyelmi eljárásról szóló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lastRenderedPageBreak/>
        <w:t>szabályzata”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-ban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, valamint az ezekben nem rendezett kérdések tekintetében a Nemzetközi Etikai Standardok Testülete által kiadott „Könyvvizsgálók Etikai Kódexe”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-ben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  (az IESBA 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ódex-ben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proofErr w:type="gramEnd"/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proofErr w:type="gram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hhoz, hogy megalapozza ellen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</w:p>
    <w:p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Cégnév) 201X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9D30AB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9D30AB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D30AB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r w:rsidR="009D30AB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proofErr w:type="gramStart"/>
      <w:r w:rsidRPr="001C63AE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proofErr w:type="gramEnd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„</w:t>
      </w:r>
      <w:r w:rsidR="007A4258" w:rsidRPr="00502FF1">
        <w:rPr>
          <w:rFonts w:ascii="Times New Roman" w:hAnsi="Times New Roman"/>
          <w:i/>
          <w:sz w:val="20"/>
          <w:szCs w:val="20"/>
          <w:lang w:val="hu-HU"/>
        </w:rPr>
        <w:t>Ellenv</w:t>
      </w:r>
      <w:r w:rsidRPr="00502FF1">
        <w:rPr>
          <w:rFonts w:ascii="Times New Roman" w:hAnsi="Times New Roman"/>
          <w:i/>
          <w:sz w:val="20"/>
          <w:szCs w:val="20"/>
          <w:lang w:val="hu-HU"/>
        </w:rPr>
        <w:t>élemény</w:t>
      </w:r>
      <w:r w:rsidRPr="001C63AE">
        <w:rPr>
          <w:rFonts w:ascii="Times New Roman" w:hAnsi="Times New Roman"/>
          <w:sz w:val="20"/>
          <w:szCs w:val="20"/>
          <w:lang w:val="hu-HU"/>
        </w:rPr>
        <w:t>” szakaszában az éves beszámolóra adott vélemény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 </w:t>
      </w: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általam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, vagy egyébként úgy tűnik-e, hogy az lényeges hibás állítást tartalmaz. </w:t>
      </w:r>
      <w:r w:rsidR="009D30AB" w:rsidRPr="00D70228">
        <w:rPr>
          <w:rFonts w:ascii="Times New Roman" w:hAnsi="Times New Roman"/>
          <w:sz w:val="20"/>
          <w:szCs w:val="20"/>
          <w:lang w:val="hu-HU"/>
        </w:rPr>
        <w:t xml:space="preserve">Ha az elvégzett </w:t>
      </w:r>
      <w:proofErr w:type="gramStart"/>
      <w:r w:rsidR="009D30AB" w:rsidRPr="00D70228">
        <w:rPr>
          <w:rFonts w:ascii="Times New Roman" w:hAnsi="Times New Roman"/>
          <w:sz w:val="20"/>
          <w:szCs w:val="20"/>
          <w:lang w:val="hu-HU"/>
        </w:rPr>
        <w:t>munkám(</w:t>
      </w:r>
      <w:proofErr w:type="spellStart"/>
      <w:proofErr w:type="gramEnd"/>
      <w:r w:rsidR="009D30AB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9D30AB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9D30AB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9D30AB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9D30AB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9D30AB">
        <w:rPr>
          <w:rFonts w:ascii="Times New Roman" w:hAnsi="Times New Roman"/>
          <w:sz w:val="20"/>
          <w:szCs w:val="20"/>
          <w:lang w:val="hu-HU"/>
        </w:rPr>
        <w:t>)</w:t>
      </w:r>
      <w:r w:rsidR="009D30AB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9D30AB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9D30AB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9D30AB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</w:p>
    <w:p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</w:t>
      </w:r>
      <w:proofErr w:type="gram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elelősségem(</w:t>
      </w:r>
      <w:proofErr w:type="spellStart"/>
      <w:proofErr w:type="gram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nnak megítélése, hogy az üzleti jelentés a számviteli törvény, illetve egyéb más jogszabály vonatkozó előírásaival összhangban </w:t>
      </w:r>
      <w:r w:rsidR="009D30AB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:rsidR="00445547" w:rsidRDefault="002E7EE2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201X. évi üzleti jelentése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201X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1"/>
      </w:r>
      <w:r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</w:t>
      </w:r>
      <w:proofErr w:type="gram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örvény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proofErr w:type="gram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7A60E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445547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9D30A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D30AB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re</w:t>
      </w:r>
      <w:r w:rsidR="00445547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 tekintetben nem </w:t>
      </w:r>
      <w:proofErr w:type="gramStart"/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ondok(</w:t>
      </w:r>
      <w:proofErr w:type="spellStart"/>
      <w:proofErr w:type="gramEnd"/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véleményt.</w:t>
      </w:r>
    </w:p>
    <w:p w:rsidR="009D2470" w:rsidRPr="00D26E33" w:rsidRDefault="009524C8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 má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7A60E0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m jutott a </w:t>
      </w:r>
      <w:proofErr w:type="gram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udomásom(</w:t>
      </w:r>
      <w:proofErr w:type="spellStart"/>
      <w:proofErr w:type="gram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:rsidR="00445547" w:rsidRDefault="00445547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 </w:t>
      </w:r>
      <w:proofErr w:type="gram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elelősségem(</w:t>
      </w:r>
      <w:proofErr w:type="spellStart"/>
      <w:proofErr w:type="gram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, mint az üzleti jelentésre vonatkozó további követelményeket előíró egyéb más jogszabály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445547" w:rsidRPr="00D26E33" w:rsidRDefault="00821EF9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201X. évi üzleti jelentése, </w:t>
      </w:r>
      <w:r w:rsidR="007A60E0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minden lényeges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proofErr w:type="gramStart"/>
      <w:r w:rsidR="007A60E0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vonatkozásban</w:t>
      </w:r>
      <w:r w:rsidR="00551064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összhangban</w:t>
      </w:r>
      <w:proofErr w:type="gramEnd"/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A60E0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n 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a (Cégnév) 201X. évi éves beszámolójával</w:t>
      </w:r>
      <w:r w:rsidR="00551064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51064" w:rsidRPr="007807E5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2"/>
      </w:r>
      <w:r w:rsidR="007A60E0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</w:t>
      </w:r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számviteli </w:t>
      </w:r>
      <w:r w:rsidR="0058272C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törvény</w:t>
      </w:r>
      <w:r w:rsidR="00666A56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, valamint</w:t>
      </w:r>
      <w:r w:rsidR="00BF214D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8272C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</w:t>
      </w:r>
      <w:r w:rsidR="00BF214D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]</w:t>
      </w:r>
      <w:r w:rsidR="0058272C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onatkozó</w:t>
      </w:r>
      <w:r w:rsidR="0058272C" w:rsidRPr="007807E5" w:rsidDel="0058272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58272C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CB7370" w:rsidRPr="007807E5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3"/>
      </w:r>
    </w:p>
    <w:p w:rsidR="009D2470" w:rsidRDefault="0058272C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7A60E0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m jutott a </w:t>
      </w:r>
      <w:proofErr w:type="gram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udomásom(</w:t>
      </w:r>
      <w:proofErr w:type="spellStart"/>
      <w:proofErr w:type="gram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:rsidR="009D2470" w:rsidRPr="00D26E33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éves beszámoló elkészítése. </w:t>
      </w:r>
    </w:p>
    <w:p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</w:t>
      </w:r>
      <w:r w:rsidR="004A632B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</w:p>
    <w:p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</w:t>
      </w:r>
      <w:proofErr w:type="gram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célom(</w:t>
      </w:r>
      <w:proofErr w:type="spellStart"/>
      <w:proofErr w:type="gram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artalmazó független könyvvizsgálói jelentést bocsássak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:rsidR="003A26B1" w:rsidRDefault="003A26B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</w:t>
      </w:r>
      <w:proofErr w:type="spellStart"/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Standardok</w:t>
      </w:r>
      <w:bookmarkStart w:id="1" w:name="_Hlk502734172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nyvvizsgálat egésze során</w:t>
      </w:r>
      <w:bookmarkEnd w:id="1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</w:t>
      </w:r>
      <w:proofErr w:type="gram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lkalmazok(</w:t>
      </w:r>
      <w:proofErr w:type="spellStart"/>
      <w:proofErr w:type="gram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:rsidR="009D2470" w:rsidRPr="00D26E33" w:rsidRDefault="003A26B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2" w:name="_Hlk502734228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2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proofErr w:type="gram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és 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fel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z éves beszámoló akár csalásból, akár hibából eredő lényeges hibás állításainak kockázatait, </w:t>
      </w:r>
      <w:bookmarkStart w:id="3" w:name="_Hlk502734246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)</w:t>
      </w:r>
      <w:bookmarkEnd w:id="3"/>
      <w:r w:rsidR="003A26B1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3A26B1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3A26B1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="003A26B1"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3A26B1"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335F53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proofErr w:type="gram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</w:t>
      </w: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vonok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helyénvaló-e a vezetés részéről a vállalkozás folytatásának elvén alapuló </w:t>
      </w:r>
      <w:bookmarkStart w:id="4" w:name="_Hlk502734306"/>
      <w:r w:rsidR="000033A4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bookmarkEnd w:id="4"/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</w:t>
      </w: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vonom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ban lévő kapcsolódó </w:t>
      </w: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>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. </w:t>
      </w: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Következtetéseim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proofErr w:type="gramEnd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:rsidR="000033A4" w:rsidRPr="00D26E33" w:rsidRDefault="000033A4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5" w:name="_Hlk502734339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 xml:space="preserve">Az irányítással megbízott személyek tudomására </w:t>
      </w:r>
      <w:proofErr w:type="gram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hozom(</w:t>
      </w:r>
      <w:proofErr w:type="spellStart"/>
      <w:proofErr w:type="gram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</w:t>
      </w:r>
      <w:bookmarkEnd w:id="5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.</w:t>
      </w:r>
    </w:p>
    <w:p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07" w:rsidRDefault="00614E07" w:rsidP="0082145C">
      <w:pPr>
        <w:spacing w:after="0" w:line="240" w:lineRule="auto"/>
      </w:pPr>
      <w:r>
        <w:separator/>
      </w:r>
    </w:p>
  </w:endnote>
  <w:endnote w:type="continuationSeparator" w:id="0">
    <w:p w:rsidR="00614E07" w:rsidRDefault="00614E07" w:rsidP="0082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555229"/>
      <w:docPartObj>
        <w:docPartGallery w:val="Page Numbers (Bottom of Page)"/>
        <w:docPartUnique/>
      </w:docPartObj>
    </w:sdtPr>
    <w:sdtEndPr/>
    <w:sdtContent>
      <w:p w:rsidR="0077067E" w:rsidRDefault="007706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F1" w:rsidRPr="00502FF1">
          <w:rPr>
            <w:noProof/>
            <w:lang w:val="hu-HU"/>
          </w:rPr>
          <w:t>1</w:t>
        </w:r>
        <w:r>
          <w:fldChar w:fldCharType="end"/>
        </w:r>
      </w:p>
    </w:sdtContent>
  </w:sdt>
  <w:p w:rsidR="0077067E" w:rsidRDefault="007706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07" w:rsidRDefault="00614E07" w:rsidP="0082145C">
      <w:pPr>
        <w:spacing w:after="0" w:line="240" w:lineRule="auto"/>
      </w:pPr>
      <w:r>
        <w:separator/>
      </w:r>
    </w:p>
  </w:footnote>
  <w:footnote w:type="continuationSeparator" w:id="0">
    <w:p w:rsidR="00614E07" w:rsidRDefault="00614E07" w:rsidP="0082145C">
      <w:pPr>
        <w:spacing w:after="0" w:line="240" w:lineRule="auto"/>
      </w:pPr>
      <w:r>
        <w:continuationSeparator/>
      </w:r>
    </w:p>
  </w:footnote>
  <w:footnote w:id="1">
    <w:p w:rsidR="002E7EE2" w:rsidRDefault="002E7EE2" w:rsidP="002E7EE2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a 705. témaszámú (felülvizsgált) nemzetközi könyvvizsgálati standarddal összhangban korlátozott véleményt vagy ellenvéleményt bocsát ki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az éves beszámolóra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akkor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meg kell fontolnia a vélemény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e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minősítését előidéző kérdés következményeit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z üzleti jelentésben foglalt egyéb információkra.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(Hiv.: ISA 720.23 bekezdés).</w:t>
      </w:r>
    </w:p>
    <w:p w:rsidR="002E7EE2" w:rsidRDefault="002E7EE2" w:rsidP="002E7EE2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>
        <w:rPr>
          <w:rFonts w:ascii="Times New Roman" w:hAnsi="Times New Roman"/>
          <w:color w:val="FF0000"/>
          <w:sz w:val="16"/>
          <w:szCs w:val="16"/>
          <w:lang w:val="hu-HU"/>
        </w:rPr>
        <w:t>Ennél fogva, ha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 a könyvvizsgáló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z éves beszámolóról 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ellenvéleményt bocsátott ki, szükséges lehet, hogy módosítsa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az üzleti jelentésre vonatkozó következtetéséről szóló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 kijelentés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é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t, például annak jelzésére, hogy az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üzleti jelentésbe foglalt e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>gyéb információk összegei és tételei lényeges hibás állítást tartalmaznak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z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éves beszámolóra 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>vonatkozó ellenvéleményt előidéző kérdésre vagy ahhoz kapcsolódó kérdésre vonatkozóan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.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(Hiv.: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ISA 720.A57 bekezdés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)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</w:p>
    <w:p w:rsidR="00743ED9" w:rsidRPr="005E1A16" w:rsidRDefault="00743ED9" w:rsidP="002E7EE2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</w:p>
  </w:footnote>
  <w:footnote w:id="2">
    <w:p w:rsidR="00551064" w:rsidRDefault="00551064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footnoteRef/>
      </w: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2457E4" w:rsidRPr="002457E4">
        <w:rPr>
          <w:rFonts w:ascii="Times New Roman" w:hAnsi="Times New Roman"/>
          <w:color w:val="FF0000"/>
          <w:sz w:val="16"/>
          <w:szCs w:val="16"/>
          <w:lang w:val="hu-HU"/>
        </w:rPr>
        <w:t>Lásd az 1-es lábjegyzetnél írtakat!</w:t>
      </w:r>
    </w:p>
    <w:p w:rsidR="002457E4" w:rsidRPr="002457E4" w:rsidRDefault="002457E4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</w:p>
  </w:footnote>
  <w:footnote w:id="3">
    <w:p w:rsidR="00CB7370" w:rsidRPr="002457E4" w:rsidRDefault="00CB7370" w:rsidP="00CB7370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footnoteRef/>
      </w: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t xml:space="preserve"> Lás</w:t>
      </w:r>
      <w:r w:rsidR="00876AE7">
        <w:rPr>
          <w:rFonts w:ascii="Times New Roman" w:hAnsi="Times New Roman"/>
          <w:color w:val="FF0000"/>
          <w:sz w:val="16"/>
          <w:szCs w:val="16"/>
          <w:lang w:val="hu-HU"/>
        </w:rPr>
        <w:t>d az 1-es lábjegyzetnél írtakat!</w:t>
      </w: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t xml:space="preserve"> Az egyéb jogszabályokkal való összhangról a fenti példa tiszta véleményt tartalmaz, feltételezve, hogy az egyes egyéb jogszabályokban foglalt információkat a gazdálkodó megfelelően szerepeltette az üzleti jelentéséb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033A4"/>
    <w:rsid w:val="00015433"/>
    <w:rsid w:val="000C6316"/>
    <w:rsid w:val="000D1649"/>
    <w:rsid w:val="000F153D"/>
    <w:rsid w:val="001252C0"/>
    <w:rsid w:val="0014328C"/>
    <w:rsid w:val="00195C4A"/>
    <w:rsid w:val="001E0A98"/>
    <w:rsid w:val="002457E4"/>
    <w:rsid w:val="002A461C"/>
    <w:rsid w:val="002E7EE2"/>
    <w:rsid w:val="00335F53"/>
    <w:rsid w:val="003929D6"/>
    <w:rsid w:val="003A26B1"/>
    <w:rsid w:val="003C2202"/>
    <w:rsid w:val="00445547"/>
    <w:rsid w:val="00472FF5"/>
    <w:rsid w:val="004A632B"/>
    <w:rsid w:val="00502FF1"/>
    <w:rsid w:val="00551064"/>
    <w:rsid w:val="0058272C"/>
    <w:rsid w:val="00614E07"/>
    <w:rsid w:val="00666A56"/>
    <w:rsid w:val="006677F5"/>
    <w:rsid w:val="006A3F57"/>
    <w:rsid w:val="00743ED9"/>
    <w:rsid w:val="00746122"/>
    <w:rsid w:val="0077067E"/>
    <w:rsid w:val="007807E5"/>
    <w:rsid w:val="007A4258"/>
    <w:rsid w:val="007A60E0"/>
    <w:rsid w:val="007C42D5"/>
    <w:rsid w:val="007F1B2F"/>
    <w:rsid w:val="0082145C"/>
    <w:rsid w:val="00821EF9"/>
    <w:rsid w:val="00856B0C"/>
    <w:rsid w:val="00876AE7"/>
    <w:rsid w:val="008B0368"/>
    <w:rsid w:val="008C7EF8"/>
    <w:rsid w:val="008E5A08"/>
    <w:rsid w:val="008F4ADF"/>
    <w:rsid w:val="00903D70"/>
    <w:rsid w:val="00932567"/>
    <w:rsid w:val="009524C8"/>
    <w:rsid w:val="009859C8"/>
    <w:rsid w:val="0098789E"/>
    <w:rsid w:val="009D2470"/>
    <w:rsid w:val="009D30AB"/>
    <w:rsid w:val="009E79CD"/>
    <w:rsid w:val="00AC1E5E"/>
    <w:rsid w:val="00B657D0"/>
    <w:rsid w:val="00BF214D"/>
    <w:rsid w:val="00C038AA"/>
    <w:rsid w:val="00C045EC"/>
    <w:rsid w:val="00C11CF8"/>
    <w:rsid w:val="00C466B5"/>
    <w:rsid w:val="00C53EE0"/>
    <w:rsid w:val="00C554BA"/>
    <w:rsid w:val="00CB7370"/>
    <w:rsid w:val="00D962A6"/>
    <w:rsid w:val="00DA4FAB"/>
    <w:rsid w:val="00DC1CF0"/>
    <w:rsid w:val="00DF08C1"/>
    <w:rsid w:val="00EE6AA8"/>
    <w:rsid w:val="00F83213"/>
    <w:rsid w:val="00F9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B0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4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45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145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7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67E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77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67E"/>
    <w:rPr>
      <w:rFonts w:ascii="Calibri" w:eastAsia="Times New Roman" w:hAnsi="Calibri" w:cs="Times New Roman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B0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4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45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145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7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67E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77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67E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47E4-8F67-4A83-BBAD-1DBEBBE6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426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10</cp:revision>
  <dcterms:created xsi:type="dcterms:W3CDTF">2018-01-22T18:51:00Z</dcterms:created>
  <dcterms:modified xsi:type="dcterms:W3CDTF">2018-01-25T18:21:00Z</dcterms:modified>
</cp:coreProperties>
</file>